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39" w:rsidRDefault="00CF2A39" w:rsidP="00D52F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4E82" w:rsidRPr="00E84E82" w:rsidRDefault="00E84E82" w:rsidP="00E84E82">
      <w:pPr>
        <w:spacing w:after="160" w:line="259" w:lineRule="auto"/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E82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E84E82" w:rsidRPr="00E84E82" w:rsidRDefault="00E84E82" w:rsidP="00E84E82">
      <w:pPr>
        <w:spacing w:after="160" w:line="259" w:lineRule="auto"/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E82" w:rsidRPr="00E84E82" w:rsidRDefault="00E84E82" w:rsidP="00E84E82">
      <w:pPr>
        <w:spacing w:after="160"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E84E82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E84E82" w:rsidRPr="00E84E82" w:rsidRDefault="00E84E82" w:rsidP="00E84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E82" w:rsidRPr="00E84E82" w:rsidRDefault="00E84E82" w:rsidP="00E84E82">
      <w:pPr>
        <w:spacing w:after="160"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E84E82">
        <w:rPr>
          <w:rFonts w:ascii="Times New Roman" w:hAnsi="Times New Roman" w:cs="Times New Roman"/>
          <w:sz w:val="24"/>
          <w:szCs w:val="24"/>
        </w:rPr>
        <w:t>от</w:t>
      </w:r>
      <w:r w:rsidRPr="00E84E82">
        <w:rPr>
          <w:rFonts w:ascii="Times New Roman" w:hAnsi="Times New Roman" w:cs="Times New Roman"/>
          <w:sz w:val="24"/>
          <w:szCs w:val="24"/>
          <w:lang w:val="en-US"/>
        </w:rPr>
        <w:t xml:space="preserve"> 28.08.2019 </w:t>
      </w:r>
      <w:r>
        <w:rPr>
          <w:rFonts w:ascii="Times New Roman" w:hAnsi="Times New Roman" w:cs="Times New Roman"/>
          <w:sz w:val="24"/>
          <w:szCs w:val="24"/>
        </w:rPr>
        <w:t>№ 39</w:t>
      </w:r>
      <w:r w:rsidRPr="00E84E82">
        <w:rPr>
          <w:rFonts w:ascii="Times New Roman" w:hAnsi="Times New Roman" w:cs="Times New Roman"/>
          <w:sz w:val="24"/>
          <w:szCs w:val="24"/>
        </w:rPr>
        <w:t>/2019-НА</w:t>
      </w:r>
    </w:p>
    <w:p w:rsidR="00CF2A39" w:rsidRDefault="00CF2A39" w:rsidP="00D52F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A39" w:rsidRDefault="00CF2A39" w:rsidP="00D52F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A39" w:rsidRDefault="00CF2A39" w:rsidP="00D52F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0FD2" w:rsidRPr="008A67F2" w:rsidRDefault="004E0FD2" w:rsidP="00D52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</w:t>
      </w:r>
    </w:p>
    <w:p w:rsidR="004E0FD2" w:rsidRPr="008A67F2" w:rsidRDefault="004E0FD2" w:rsidP="00D52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 приватизации имущества городского округа Реутов на 2017 – 2019 годы, </w:t>
      </w:r>
    </w:p>
    <w:p w:rsidR="004E0FD2" w:rsidRPr="008A67F2" w:rsidRDefault="004E0FD2" w:rsidP="00D52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CC0C82">
        <w:rPr>
          <w:rFonts w:ascii="Times New Roman" w:hAnsi="Times New Roman" w:cs="Times New Roman"/>
          <w:sz w:val="24"/>
          <w:szCs w:val="24"/>
        </w:rPr>
        <w:t>р</w:t>
      </w:r>
      <w:r w:rsidRPr="008A67F2">
        <w:rPr>
          <w:rFonts w:ascii="Times New Roman" w:hAnsi="Times New Roman" w:cs="Times New Roman"/>
          <w:sz w:val="24"/>
          <w:szCs w:val="24"/>
        </w:rPr>
        <w:t xml:space="preserve">ешением Совета депутатов города Реутов от 16.11.2016 №81/2016-НА, </w:t>
      </w:r>
    </w:p>
    <w:p w:rsidR="004E0FD2" w:rsidRPr="008A67F2" w:rsidRDefault="004E0FD2" w:rsidP="00D52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, внесенными </w:t>
      </w:r>
      <w:r w:rsidR="00CC0C82">
        <w:rPr>
          <w:rFonts w:ascii="Times New Roman" w:hAnsi="Times New Roman" w:cs="Times New Roman"/>
          <w:sz w:val="24"/>
          <w:szCs w:val="24"/>
        </w:rPr>
        <w:t>р</w:t>
      </w:r>
      <w:r w:rsidRPr="008A67F2">
        <w:rPr>
          <w:rFonts w:ascii="Times New Roman" w:hAnsi="Times New Roman" w:cs="Times New Roman"/>
          <w:sz w:val="24"/>
          <w:szCs w:val="24"/>
        </w:rPr>
        <w:t xml:space="preserve">ешениями Совета депутатов города Реутов </w:t>
      </w:r>
    </w:p>
    <w:p w:rsidR="004E0FD2" w:rsidRPr="008A67F2" w:rsidRDefault="004E0FD2" w:rsidP="00D52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от 30.11.2016 №87/2016-НА, от 25.01.2017 №2/2017-НА, от 05.04.2017 №18/2017-НА, </w:t>
      </w:r>
    </w:p>
    <w:p w:rsidR="00477526" w:rsidRDefault="004E0FD2" w:rsidP="00D52F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т 24.05.2017 №31/2017-НА, 05.07.2017 №47/2017-НА, от 20.09.2017 №70/2017-НА, от 18.10.2017 №81/2017-НА, от 20.12.2017 №104/2017-НА</w:t>
      </w:r>
      <w:r>
        <w:rPr>
          <w:rFonts w:ascii="Times New Roman" w:hAnsi="Times New Roman" w:cs="Times New Roman"/>
          <w:sz w:val="24"/>
          <w:szCs w:val="24"/>
        </w:rPr>
        <w:t>, от 18.07</w:t>
      </w:r>
      <w:r w:rsidRPr="008A6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 №23/2018-</w:t>
      </w:r>
      <w:r w:rsidR="0047752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7752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A4F77" w:rsidRPr="008A67F2" w:rsidRDefault="00477526" w:rsidP="00D5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0.2018 №40/2018-НА, от 27.02.2019 №5/2019-НА</w:t>
      </w:r>
      <w:r w:rsidR="00AA4F77">
        <w:rPr>
          <w:rFonts w:ascii="Times New Roman" w:hAnsi="Times New Roman" w:cs="Times New Roman"/>
          <w:sz w:val="24"/>
          <w:szCs w:val="24"/>
        </w:rPr>
        <w:t>,</w:t>
      </w:r>
      <w:r w:rsidR="00AA4F77" w:rsidRPr="00AA4F77">
        <w:rPr>
          <w:rFonts w:ascii="Times New Roman" w:hAnsi="Times New Roman" w:cs="Times New Roman"/>
          <w:sz w:val="24"/>
          <w:szCs w:val="24"/>
        </w:rPr>
        <w:t xml:space="preserve"> </w:t>
      </w:r>
      <w:r w:rsidR="00AA4F77">
        <w:rPr>
          <w:rFonts w:ascii="Times New Roman" w:hAnsi="Times New Roman" w:cs="Times New Roman"/>
          <w:sz w:val="24"/>
          <w:szCs w:val="24"/>
        </w:rPr>
        <w:t>от 07.08.2019 №30/2019-НА</w:t>
      </w:r>
    </w:p>
    <w:p w:rsidR="003F6009" w:rsidRDefault="003F6009" w:rsidP="004E0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4E0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4E0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942" w:rsidRDefault="009B1942" w:rsidP="009B19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8077BA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Реутов решил:</w:t>
      </w:r>
    </w:p>
    <w:p w:rsidR="009B1942" w:rsidRDefault="009B1942" w:rsidP="009B19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A4F77" w:rsidRDefault="009B1942" w:rsidP="00D5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огнозный план (программу) приватизации имущества городского округа Реутов на 2017 – 2019 годы, утвержденный </w:t>
      </w:r>
      <w:r w:rsidR="00CC0C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Совета депутатов города Реутов от 16.11.2016 № 81/2016-НА, с изменениями и дополнениями, внесенными </w:t>
      </w:r>
      <w:r w:rsidR="00CC0C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ми Совета депутатов города Реутов от 30.11.2016 № 87/2016-НА, от 25.01.2017</w:t>
      </w:r>
      <w:r>
        <w:rPr>
          <w:rFonts w:ascii="Times New Roman" w:hAnsi="Times New Roman" w:cs="Times New Roman"/>
          <w:sz w:val="24"/>
          <w:szCs w:val="24"/>
        </w:rPr>
        <w:br/>
        <w:t>№ 2/2017-НА от 05.04.2017 № 18/2017-НА, от 24.05.2017 № 31/2017-НА, 05.07.2017</w:t>
      </w:r>
      <w:r>
        <w:rPr>
          <w:rFonts w:ascii="Times New Roman" w:hAnsi="Times New Roman" w:cs="Times New Roman"/>
          <w:sz w:val="24"/>
          <w:szCs w:val="24"/>
        </w:rPr>
        <w:br/>
        <w:t>№ 47/2017-НА, от 20.09.2017 № 70/2017-НА, от 18.10.2017 № 81/2017-НА, от 20.12.2017</w:t>
      </w:r>
      <w:r>
        <w:rPr>
          <w:rFonts w:ascii="Times New Roman" w:hAnsi="Times New Roman" w:cs="Times New Roman"/>
          <w:sz w:val="24"/>
          <w:szCs w:val="24"/>
        </w:rPr>
        <w:br/>
        <w:t>№ 104/2017-НА, от 18.07.2018 № 23/2018-НА, от 03.10.2018 №40/2018-НА</w:t>
      </w:r>
      <w:r w:rsidR="00477526">
        <w:rPr>
          <w:rFonts w:ascii="Times New Roman" w:hAnsi="Times New Roman" w:cs="Times New Roman"/>
          <w:sz w:val="24"/>
          <w:szCs w:val="24"/>
        </w:rPr>
        <w:t xml:space="preserve">, от 27.02.2019 №5/2019-НА, </w:t>
      </w:r>
      <w:r w:rsidR="00AA4F77">
        <w:rPr>
          <w:rFonts w:ascii="Times New Roman" w:hAnsi="Times New Roman" w:cs="Times New Roman"/>
          <w:sz w:val="24"/>
          <w:szCs w:val="24"/>
        </w:rPr>
        <w:t>от 07.08.2019 №30/2019-НА,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r w:rsidR="004775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9B1942" w:rsidRPr="007F28F5" w:rsidRDefault="00B833DA" w:rsidP="00D5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9B1942" w:rsidRPr="007F28F5">
        <w:rPr>
          <w:rFonts w:ascii="Times New Roman" w:hAnsi="Times New Roman" w:cs="Times New Roman"/>
          <w:sz w:val="24"/>
          <w:szCs w:val="24"/>
        </w:rPr>
        <w:t xml:space="preserve"> раздел «2019 год» таблицы №1 </w:t>
      </w:r>
      <w:r>
        <w:rPr>
          <w:rFonts w:ascii="Times New Roman" w:hAnsi="Times New Roman" w:cs="Times New Roman"/>
          <w:sz w:val="24"/>
          <w:szCs w:val="24"/>
        </w:rPr>
        <w:t>строк</w:t>
      </w:r>
      <w:r w:rsidR="00AA4F7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9B1942" w:rsidRPr="007F28F5">
        <w:rPr>
          <w:rFonts w:ascii="Times New Roman" w:hAnsi="Times New Roman" w:cs="Times New Roman"/>
          <w:sz w:val="24"/>
          <w:szCs w:val="24"/>
        </w:rPr>
        <w:t>:</w:t>
      </w:r>
    </w:p>
    <w:p w:rsidR="009B1942" w:rsidRDefault="009B1942" w:rsidP="009B1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2940"/>
        <w:gridCol w:w="3134"/>
        <w:gridCol w:w="1409"/>
        <w:gridCol w:w="1404"/>
      </w:tblGrid>
      <w:tr w:rsidR="009B1942" w:rsidTr="003F6009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Default="00310A77" w:rsidP="00AA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Default="00310A77" w:rsidP="0011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4F77">
              <w:rPr>
                <w:rFonts w:ascii="Times New Roman" w:hAnsi="Times New Roman" w:cs="Times New Roman"/>
                <w:sz w:val="24"/>
                <w:szCs w:val="24"/>
              </w:rPr>
              <w:t xml:space="preserve">ежилое </w:t>
            </w:r>
            <w:r w:rsidR="0011588C">
              <w:rPr>
                <w:rFonts w:ascii="Times New Roman" w:hAnsi="Times New Roman" w:cs="Times New Roman"/>
                <w:sz w:val="24"/>
                <w:szCs w:val="24"/>
              </w:rPr>
              <w:t xml:space="preserve">здание и </w:t>
            </w:r>
            <w:r w:rsidR="00FF0620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1158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F0620">
              <w:rPr>
                <w:rFonts w:ascii="Times New Roman" w:hAnsi="Times New Roman" w:cs="Times New Roman"/>
                <w:sz w:val="24"/>
                <w:szCs w:val="24"/>
              </w:rPr>
              <w:t xml:space="preserve"> участо</w:t>
            </w:r>
            <w:r w:rsidR="001158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Default="00310A77" w:rsidP="00FF0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F062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F062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Default="00C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1588C">
              <w:rPr>
                <w:rFonts w:ascii="Times New Roman" w:hAnsi="Times New Roman" w:cs="Times New Roman"/>
                <w:sz w:val="24"/>
                <w:szCs w:val="24"/>
              </w:rPr>
              <w:t>о 19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42" w:rsidRDefault="0011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4</w:t>
            </w:r>
          </w:p>
          <w:p w:rsidR="0011588C" w:rsidRPr="005A3187" w:rsidRDefault="0011588C" w:rsidP="0011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,0</w:t>
            </w:r>
          </w:p>
        </w:tc>
      </w:tr>
    </w:tbl>
    <w:p w:rsidR="003F6009" w:rsidRDefault="003F6009" w:rsidP="007F28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FD2" w:rsidRPr="008A67F2" w:rsidRDefault="004E0FD2" w:rsidP="004E0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2. Настоящее Решение опубликовать на городском сайте.</w:t>
      </w:r>
    </w:p>
    <w:p w:rsidR="004E0FD2" w:rsidRDefault="004E0FD2" w:rsidP="004E0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915" w:rsidRDefault="00BF3915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F77" w:rsidRDefault="00AA4F77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A39" w:rsidRDefault="00CF2A39" w:rsidP="00EE0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8A67F2" w:rsidRDefault="006F034E" w:rsidP="00D52F62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077BA">
        <w:rPr>
          <w:rFonts w:ascii="Times New Roman" w:hAnsi="Times New Roman" w:cs="Times New Roman"/>
          <w:sz w:val="24"/>
          <w:szCs w:val="24"/>
        </w:rPr>
        <w:t>города</w:t>
      </w:r>
      <w:r w:rsidR="005342C2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D52F62"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</w:t>
      </w:r>
      <w:r w:rsidR="001600B8" w:rsidRPr="008A67F2">
        <w:rPr>
          <w:rFonts w:ascii="Times New Roman" w:hAnsi="Times New Roman" w:cs="Times New Roman"/>
          <w:sz w:val="24"/>
          <w:szCs w:val="24"/>
        </w:rPr>
        <w:t>А</w:t>
      </w:r>
      <w:r w:rsidRPr="008A67F2">
        <w:rPr>
          <w:rFonts w:ascii="Times New Roman" w:hAnsi="Times New Roman" w:cs="Times New Roman"/>
          <w:sz w:val="24"/>
          <w:szCs w:val="24"/>
        </w:rPr>
        <w:t>.</w:t>
      </w:r>
      <w:r w:rsidR="0001299E" w:rsidRPr="008A67F2">
        <w:rPr>
          <w:rFonts w:ascii="Times New Roman" w:hAnsi="Times New Roman" w:cs="Times New Roman"/>
          <w:sz w:val="24"/>
          <w:szCs w:val="24"/>
        </w:rPr>
        <w:t xml:space="preserve"> </w:t>
      </w:r>
      <w:r w:rsidR="001600B8" w:rsidRPr="008A67F2">
        <w:rPr>
          <w:rFonts w:ascii="Times New Roman" w:hAnsi="Times New Roman" w:cs="Times New Roman"/>
          <w:sz w:val="24"/>
          <w:szCs w:val="24"/>
        </w:rPr>
        <w:t>Каторов</w:t>
      </w:r>
    </w:p>
    <w:p w:rsidR="00C86172" w:rsidRDefault="00C8617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C05" w:rsidRDefault="00761C05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C24BA" w:rsidRDefault="00BC24BA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F62" w:rsidRDefault="00D52F6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75E8" w:rsidRPr="000D75E8" w:rsidRDefault="000D75E8" w:rsidP="000D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E8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0D75E8" w:rsidRPr="000D75E8" w:rsidRDefault="000D75E8" w:rsidP="000D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E8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D75E8" w:rsidRPr="000D75E8" w:rsidRDefault="000D75E8" w:rsidP="000D7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E8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D52F62" w:rsidRDefault="000D75E8" w:rsidP="00CF2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5E8">
        <w:rPr>
          <w:rFonts w:ascii="Times New Roman" w:hAnsi="Times New Roman" w:cs="Times New Roman"/>
          <w:sz w:val="24"/>
          <w:szCs w:val="24"/>
        </w:rPr>
        <w:t xml:space="preserve">от </w:t>
      </w:r>
      <w:r w:rsidR="00CF2A39">
        <w:rPr>
          <w:rFonts w:ascii="Times New Roman" w:hAnsi="Times New Roman" w:cs="Times New Roman"/>
          <w:sz w:val="24"/>
          <w:szCs w:val="24"/>
        </w:rPr>
        <w:t>28.08.2019 № 627/128</w:t>
      </w:r>
    </w:p>
    <w:p w:rsidR="00D52F62" w:rsidRDefault="00D52F62" w:rsidP="00EE02FE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034E" w:rsidRPr="008A67F2" w:rsidRDefault="006F034E" w:rsidP="00D52F62">
      <w:pPr>
        <w:rPr>
          <w:rFonts w:ascii="Times New Roman" w:hAnsi="Times New Roman" w:cs="Times New Roman"/>
          <w:sz w:val="24"/>
          <w:szCs w:val="24"/>
        </w:rPr>
      </w:pPr>
    </w:p>
    <w:sectPr w:rsidR="006F034E" w:rsidRPr="008A67F2" w:rsidSect="00BF3915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B42603D"/>
    <w:multiLevelType w:val="hybridMultilevel"/>
    <w:tmpl w:val="1AB2776C"/>
    <w:lvl w:ilvl="0" w:tplc="6944B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FD1EC5"/>
    <w:multiLevelType w:val="hybridMultilevel"/>
    <w:tmpl w:val="D44E492A"/>
    <w:lvl w:ilvl="0" w:tplc="7CC86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509DC"/>
    <w:rsid w:val="0009303D"/>
    <w:rsid w:val="0009766D"/>
    <w:rsid w:val="000C3441"/>
    <w:rsid w:val="000C68D1"/>
    <w:rsid w:val="000C7F3F"/>
    <w:rsid w:val="000D75E8"/>
    <w:rsid w:val="000E0882"/>
    <w:rsid w:val="00103A2C"/>
    <w:rsid w:val="0011588C"/>
    <w:rsid w:val="0012322E"/>
    <w:rsid w:val="001600B8"/>
    <w:rsid w:val="001719E1"/>
    <w:rsid w:val="001847C7"/>
    <w:rsid w:val="001E468E"/>
    <w:rsid w:val="001F46E5"/>
    <w:rsid w:val="002135BA"/>
    <w:rsid w:val="00243224"/>
    <w:rsid w:val="00243850"/>
    <w:rsid w:val="00255ADB"/>
    <w:rsid w:val="00267D9A"/>
    <w:rsid w:val="002A7EB3"/>
    <w:rsid w:val="002B646E"/>
    <w:rsid w:val="002D4D88"/>
    <w:rsid w:val="002F2F8A"/>
    <w:rsid w:val="00310A77"/>
    <w:rsid w:val="003172DF"/>
    <w:rsid w:val="003555E0"/>
    <w:rsid w:val="003556E8"/>
    <w:rsid w:val="003B51E9"/>
    <w:rsid w:val="003D01D5"/>
    <w:rsid w:val="003E0087"/>
    <w:rsid w:val="003E172E"/>
    <w:rsid w:val="003F6009"/>
    <w:rsid w:val="00404772"/>
    <w:rsid w:val="00406640"/>
    <w:rsid w:val="004517C1"/>
    <w:rsid w:val="004647CC"/>
    <w:rsid w:val="00477526"/>
    <w:rsid w:val="00491A0A"/>
    <w:rsid w:val="004B59D4"/>
    <w:rsid w:val="004E0FD2"/>
    <w:rsid w:val="004F0A7B"/>
    <w:rsid w:val="005267B5"/>
    <w:rsid w:val="00533866"/>
    <w:rsid w:val="005342C2"/>
    <w:rsid w:val="00534904"/>
    <w:rsid w:val="00561EE1"/>
    <w:rsid w:val="00585EA1"/>
    <w:rsid w:val="005A3187"/>
    <w:rsid w:val="005B72C4"/>
    <w:rsid w:val="005D1F8F"/>
    <w:rsid w:val="005D60EA"/>
    <w:rsid w:val="005F074E"/>
    <w:rsid w:val="005F4E67"/>
    <w:rsid w:val="006151BF"/>
    <w:rsid w:val="00647458"/>
    <w:rsid w:val="006608D1"/>
    <w:rsid w:val="00673516"/>
    <w:rsid w:val="00696E96"/>
    <w:rsid w:val="006B790B"/>
    <w:rsid w:val="006E2874"/>
    <w:rsid w:val="006F0295"/>
    <w:rsid w:val="006F034E"/>
    <w:rsid w:val="006F7FB1"/>
    <w:rsid w:val="00734A86"/>
    <w:rsid w:val="00761C05"/>
    <w:rsid w:val="00772094"/>
    <w:rsid w:val="0077530B"/>
    <w:rsid w:val="00797DCE"/>
    <w:rsid w:val="007B6001"/>
    <w:rsid w:val="007F2653"/>
    <w:rsid w:val="007F28F5"/>
    <w:rsid w:val="007F6282"/>
    <w:rsid w:val="008077BA"/>
    <w:rsid w:val="008A67F2"/>
    <w:rsid w:val="008B0ACF"/>
    <w:rsid w:val="008B2FDB"/>
    <w:rsid w:val="008B6237"/>
    <w:rsid w:val="008C2093"/>
    <w:rsid w:val="008C43F8"/>
    <w:rsid w:val="008F25A0"/>
    <w:rsid w:val="0091571C"/>
    <w:rsid w:val="0091786E"/>
    <w:rsid w:val="0094072B"/>
    <w:rsid w:val="009B1942"/>
    <w:rsid w:val="009C1400"/>
    <w:rsid w:val="009D1135"/>
    <w:rsid w:val="009E39E7"/>
    <w:rsid w:val="00A2707C"/>
    <w:rsid w:val="00A37238"/>
    <w:rsid w:val="00A540CE"/>
    <w:rsid w:val="00AA4F77"/>
    <w:rsid w:val="00AB1A1F"/>
    <w:rsid w:val="00AD335D"/>
    <w:rsid w:val="00AE3C5F"/>
    <w:rsid w:val="00B145FA"/>
    <w:rsid w:val="00B2754A"/>
    <w:rsid w:val="00B65A36"/>
    <w:rsid w:val="00B833DA"/>
    <w:rsid w:val="00BA3645"/>
    <w:rsid w:val="00BC24BA"/>
    <w:rsid w:val="00BD3BF0"/>
    <w:rsid w:val="00BE3BA0"/>
    <w:rsid w:val="00BF3915"/>
    <w:rsid w:val="00BF4311"/>
    <w:rsid w:val="00C00120"/>
    <w:rsid w:val="00C13550"/>
    <w:rsid w:val="00C2214F"/>
    <w:rsid w:val="00C230D4"/>
    <w:rsid w:val="00C51B8D"/>
    <w:rsid w:val="00C6698C"/>
    <w:rsid w:val="00C66FDE"/>
    <w:rsid w:val="00C85995"/>
    <w:rsid w:val="00C86172"/>
    <w:rsid w:val="00CC0C82"/>
    <w:rsid w:val="00CF2004"/>
    <w:rsid w:val="00CF2A39"/>
    <w:rsid w:val="00CF7D95"/>
    <w:rsid w:val="00D26896"/>
    <w:rsid w:val="00D52F62"/>
    <w:rsid w:val="00D64459"/>
    <w:rsid w:val="00D659BF"/>
    <w:rsid w:val="00D66067"/>
    <w:rsid w:val="00D73FDC"/>
    <w:rsid w:val="00D93681"/>
    <w:rsid w:val="00DB450A"/>
    <w:rsid w:val="00DB4592"/>
    <w:rsid w:val="00DD4161"/>
    <w:rsid w:val="00E04397"/>
    <w:rsid w:val="00E81823"/>
    <w:rsid w:val="00E83A29"/>
    <w:rsid w:val="00E84E82"/>
    <w:rsid w:val="00E92A24"/>
    <w:rsid w:val="00ED7B92"/>
    <w:rsid w:val="00EE02FE"/>
    <w:rsid w:val="00F168A3"/>
    <w:rsid w:val="00F60F95"/>
    <w:rsid w:val="00FA07DE"/>
    <w:rsid w:val="00FA35A0"/>
    <w:rsid w:val="00FD5BE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9F38-EF5D-47BA-87F3-F062F34A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13</cp:revision>
  <cp:lastPrinted>2019-08-28T12:48:00Z</cp:lastPrinted>
  <dcterms:created xsi:type="dcterms:W3CDTF">2019-08-20T14:24:00Z</dcterms:created>
  <dcterms:modified xsi:type="dcterms:W3CDTF">2019-09-05T14:38:00Z</dcterms:modified>
</cp:coreProperties>
</file>